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C64" w14:textId="08CD9415" w:rsidR="008E284A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A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DE0AD8" w14:paraId="6E5123CB" w14:textId="77777777" w:rsidTr="00876B88">
        <w:tc>
          <w:tcPr>
            <w:tcW w:w="8494" w:type="dxa"/>
          </w:tcPr>
          <w:p w14:paraId="0CC14A6E" w14:textId="77777777" w:rsidR="008E284A" w:rsidRPr="00DE0AD8" w:rsidRDefault="008E284A" w:rsidP="00876B88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UD DE PARTICIPACIÓN EN EL PROGRAMA DE SELECCIÓN DE </w:t>
            </w:r>
            <w:r w:rsidRPr="000E22F8">
              <w:rPr>
                <w:rFonts w:ascii="Arial" w:hAnsi="Arial" w:cs="Arial"/>
                <w:b/>
                <w:bCs/>
                <w:sz w:val="20"/>
                <w:szCs w:val="20"/>
              </w:rPr>
              <w:t>TÉCNICO/A DE PROMOCIÓN LINGÜÍSTICA en el marco de la Resolución de la CONSELLERIA D’EDUCACIÓ, CULTURA I ESPORT DE LA GENERALITAT VALENCIANA I LA FEDERACIÓ VALENCIANA DE MUNICIPIS I PROVÍNCIES PARA EL FOMENTO DEL MULTILINGÜISMO EN EL ÁMBITO SOCIAL, ejercicio 2022</w:t>
            </w:r>
          </w:p>
        </w:tc>
      </w:tr>
    </w:tbl>
    <w:p w14:paraId="39D707AD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E284A" w:rsidRPr="00DE0AD8" w14:paraId="1ABDB457" w14:textId="77777777" w:rsidTr="00876B88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094E451A" w14:textId="77777777" w:rsidR="008E284A" w:rsidRPr="00DE0AD8" w:rsidRDefault="008E284A" w:rsidP="00876B88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7ABC226D" w14:textId="77777777" w:rsidR="008E284A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81B1FA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DE0AD8" w14:paraId="315EECA9" w14:textId="77777777" w:rsidTr="00876B88">
        <w:trPr>
          <w:trHeight w:val="471"/>
        </w:trPr>
        <w:tc>
          <w:tcPr>
            <w:tcW w:w="8494" w:type="dxa"/>
          </w:tcPr>
          <w:p w14:paraId="70957964" w14:textId="77777777" w:rsidR="008E284A" w:rsidRPr="00DE0AD8" w:rsidRDefault="008E284A" w:rsidP="00876B88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9E8A3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E4E7582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OMICILIO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CP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E284A" w:rsidRPr="00DF503D" w14:paraId="26718DDF" w14:textId="77777777" w:rsidTr="00DF503D">
        <w:trPr>
          <w:trHeight w:val="563"/>
        </w:trPr>
        <w:tc>
          <w:tcPr>
            <w:tcW w:w="3539" w:type="dxa"/>
          </w:tcPr>
          <w:p w14:paraId="2EC72827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C21BB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E86DA4D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C6BF1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DA5E4C8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TELÉFONO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DE0AD8" w14:paraId="75D71C5F" w14:textId="77777777" w:rsidTr="00876B88">
        <w:tc>
          <w:tcPr>
            <w:tcW w:w="2122" w:type="dxa"/>
          </w:tcPr>
          <w:p w14:paraId="3046733F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19C00045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8686963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89FE4FD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N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DE0AD8" w14:paraId="25BAFF6C" w14:textId="77777777" w:rsidTr="00876B88">
        <w:tc>
          <w:tcPr>
            <w:tcW w:w="2122" w:type="dxa"/>
          </w:tcPr>
          <w:p w14:paraId="69209892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28A1100" w14:textId="77777777" w:rsidR="008E284A" w:rsidRPr="00DE0AD8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A495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31E7B382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Abierto el plazo de admisión de solicitudes en esta convocatoria,</w:t>
      </w:r>
    </w:p>
    <w:p w14:paraId="20DE51BA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EXPONE:</w:t>
      </w:r>
    </w:p>
    <w:p w14:paraId="0BF21BB3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Que reúne todos y cada uno de los requisitos exigidos en la base segunda de la convocatoria.</w:t>
      </w:r>
    </w:p>
    <w:p w14:paraId="621D4E4F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OLICITA:</w:t>
      </w:r>
    </w:p>
    <w:p w14:paraId="195213F4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Ser admitido/a en dicho proceso selectivo.</w:t>
      </w:r>
    </w:p>
    <w:p w14:paraId="7CD436A7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Con la participación en este proceso selectivo expreso mi consentimiento positivo, libre, inequívoco, informado y explícito para el tratamiento de mis datos personales en los términos indicados en la cláusula de protección de datos.</w:t>
      </w:r>
    </w:p>
    <w:p w14:paraId="74419BA7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3FD4098" w14:textId="3C75E1C5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DE0AD8">
        <w:rPr>
          <w:rFonts w:ascii="Arial" w:hAnsi="Arial" w:cs="Arial"/>
          <w:sz w:val="20"/>
          <w:szCs w:val="20"/>
        </w:rPr>
        <w:t xml:space="preserve">València a </w:t>
      </w:r>
      <w:r>
        <w:rPr>
          <w:rFonts w:ascii="Arial" w:hAnsi="Arial" w:cs="Arial"/>
          <w:sz w:val="20"/>
          <w:szCs w:val="20"/>
        </w:rPr>
        <w:t>1</w:t>
      </w:r>
      <w:r w:rsidR="00CF5F27">
        <w:rPr>
          <w:rFonts w:ascii="Arial" w:hAnsi="Arial" w:cs="Arial"/>
          <w:sz w:val="20"/>
          <w:szCs w:val="20"/>
        </w:rPr>
        <w:t>7</w:t>
      </w:r>
      <w:r w:rsidRPr="00DE0AD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io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75A3C27C" w14:textId="77777777" w:rsidR="008E284A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66902E3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Fdo.: ___________________________</w:t>
      </w:r>
    </w:p>
    <w:p w14:paraId="25A0916A" w14:textId="77777777" w:rsidR="008E284A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BF745E9" w14:textId="77777777" w:rsidR="008E284A" w:rsidRPr="00DE0AD8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7841AA2C" w14:textId="77777777" w:rsidR="008E284A" w:rsidRPr="00DE0AD8" w:rsidRDefault="008E284A" w:rsidP="008E284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R. SECRETARIO GENERAL DE LA FEDERACIÓN VALENCIANA DE MUNICIPIOS Y PROVINCIAS (FVMP)</w:t>
      </w:r>
    </w:p>
    <w:p w14:paraId="0A2A5279" w14:textId="77777777" w:rsidR="008E284A" w:rsidRPr="00DE0AD8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br w:type="page"/>
      </w:r>
    </w:p>
    <w:p w14:paraId="14AAA26F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lastRenderedPageBreak/>
        <w:t>DOCUMENTACIÓN QUE EL/LA INTERESADO/A APORTA PARA SER TENIDA EN CUENTA PARA LA REALIZACIÓN DE LA VALORACIÓN DE MÉRITOS</w:t>
      </w:r>
    </w:p>
    <w:p w14:paraId="712631D2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La solicitud oficial, según anexo I, será acompañada de la siguiente documentación (fotocopias simples):</w:t>
      </w:r>
    </w:p>
    <w:p w14:paraId="615239A7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3C4AA7F3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1719F0EB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eclaración jurada de no padecer enfermedad o defecto físico que impida realizar las funciones que tienen asignadas.</w:t>
      </w:r>
    </w:p>
    <w:p w14:paraId="593C2077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ocumentación que acredite la titulación académica.</w:t>
      </w:r>
    </w:p>
    <w:p w14:paraId="72B65ECD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ocumentos que acrediten la experiencia profesional.</w:t>
      </w:r>
    </w:p>
    <w:p w14:paraId="4D89C90C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Currículum vitae.</w:t>
      </w:r>
    </w:p>
    <w:p w14:paraId="39F2A189" w14:textId="77777777" w:rsidR="008E284A" w:rsidRPr="00DE0AD8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Carta de Motivación (1 página DIN A4).</w:t>
      </w:r>
    </w:p>
    <w:p w14:paraId="2C2BC5E2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l abajo firmante solicita ser admitido al proceso selectivo a que se refiere la presente instancia y declara que son ciertos los datos consignados en ella, y que reúne los requisitos para el desempeño del puesto de trabajo al que aspira, no habiendo sido inhabilitado para el ejercicio de funciones públicas y no habido sido separado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26534306" w14:textId="41A2D7D0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Valencia, a </w:t>
      </w:r>
      <w:r>
        <w:rPr>
          <w:rFonts w:ascii="Arial" w:hAnsi="Arial" w:cs="Arial"/>
          <w:sz w:val="20"/>
          <w:szCs w:val="20"/>
        </w:rPr>
        <w:t>1</w:t>
      </w:r>
      <w:r w:rsidR="00C9672E">
        <w:rPr>
          <w:rFonts w:ascii="Arial" w:hAnsi="Arial" w:cs="Arial"/>
          <w:sz w:val="20"/>
          <w:szCs w:val="20"/>
        </w:rPr>
        <w:t>7</w:t>
      </w:r>
      <w:r w:rsidRPr="00DE0AD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io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633F0170" w14:textId="77777777" w:rsidR="008E284A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32711BD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CE0304B" w14:textId="77777777" w:rsidR="008E284A" w:rsidRPr="00DE0AD8" w:rsidRDefault="008E284A" w:rsidP="008E284A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r w:rsidRPr="00DE0AD8">
        <w:rPr>
          <w:rFonts w:ascii="Arial" w:hAnsi="Arial" w:cs="Arial"/>
          <w:sz w:val="16"/>
          <w:szCs w:val="16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0FA95C4F" w14:textId="77777777" w:rsidR="008E284A" w:rsidRDefault="008E284A" w:rsidP="008E284A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r w:rsidRPr="00DE0AD8">
        <w:rPr>
          <w:rFonts w:ascii="Arial" w:hAnsi="Arial" w:cs="Arial"/>
          <w:sz w:val="16"/>
          <w:szCs w:val="16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.</w:t>
      </w:r>
    </w:p>
    <w:p w14:paraId="13FA6B10" w14:textId="4A634BA7" w:rsidR="00C40FD2" w:rsidRDefault="00C40FD2">
      <w:pPr>
        <w:rPr>
          <w:rFonts w:ascii="Arial" w:hAnsi="Arial" w:cs="Arial"/>
          <w:sz w:val="20"/>
          <w:szCs w:val="20"/>
        </w:rPr>
      </w:pPr>
    </w:p>
    <w:sectPr w:rsidR="00C40FD2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7670" w14:textId="77777777" w:rsidR="00237662" w:rsidRDefault="00237662" w:rsidP="00CD5611">
      <w:pPr>
        <w:spacing w:after="0" w:line="240" w:lineRule="auto"/>
      </w:pPr>
      <w:r>
        <w:separator/>
      </w:r>
    </w:p>
  </w:endnote>
  <w:endnote w:type="continuationSeparator" w:id="0">
    <w:p w14:paraId="74C01FE9" w14:textId="77777777" w:rsidR="00237662" w:rsidRDefault="0023766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1E53" w14:textId="77777777" w:rsidR="00237662" w:rsidRDefault="00237662" w:rsidP="00CD5611">
      <w:pPr>
        <w:spacing w:after="0" w:line="240" w:lineRule="auto"/>
      </w:pPr>
      <w:r>
        <w:separator/>
      </w:r>
    </w:p>
  </w:footnote>
  <w:footnote w:type="continuationSeparator" w:id="0">
    <w:p w14:paraId="6C068F70" w14:textId="77777777" w:rsidR="00237662" w:rsidRDefault="0023766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132805A" w:rsidR="004734BE" w:rsidRPr="007B4B39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B39" w:rsidRPr="007B4B39">
      <w:rPr>
        <w:rFonts w:ascii="Arial" w:hAnsi="Arial" w:cs="Arial"/>
        <w:b/>
        <w:bCs/>
        <w:sz w:val="20"/>
        <w:szCs w:val="20"/>
      </w:rPr>
      <w:t xml:space="preserve">EXPTE </w:t>
    </w:r>
    <w:r w:rsidR="002C24A7">
      <w:rPr>
        <w:rFonts w:ascii="Arial" w:hAnsi="Arial" w:cs="Arial"/>
        <w:b/>
        <w:bCs/>
        <w:sz w:val="20"/>
        <w:szCs w:val="20"/>
      </w:rPr>
      <w:t>1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4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5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1"/>
  </w:num>
  <w:num w:numId="16" w16cid:durableId="11896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3138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6EF2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78FD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A201A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0454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26E8"/>
    <w:rsid w:val="0084316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284A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730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C4154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2E80"/>
    <w:rsid w:val="00C73BE6"/>
    <w:rsid w:val="00C91366"/>
    <w:rsid w:val="00C93584"/>
    <w:rsid w:val="00C9376B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CF5F27"/>
    <w:rsid w:val="00D01978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4EB"/>
    <w:rsid w:val="00DE2BCA"/>
    <w:rsid w:val="00DE3AA3"/>
    <w:rsid w:val="00DE3BE9"/>
    <w:rsid w:val="00DE63C0"/>
    <w:rsid w:val="00DF2AC3"/>
    <w:rsid w:val="00DF3DF8"/>
    <w:rsid w:val="00DF503D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0C6C"/>
    <w:rsid w:val="00E42118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2266"/>
    <w:rsid w:val="00F113FD"/>
    <w:rsid w:val="00F12D89"/>
    <w:rsid w:val="00F14876"/>
    <w:rsid w:val="00F17530"/>
    <w:rsid w:val="00F17CCB"/>
    <w:rsid w:val="00F226A9"/>
    <w:rsid w:val="00F33443"/>
    <w:rsid w:val="00F36D92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2A55"/>
    <w:rsid w:val="00FC7161"/>
    <w:rsid w:val="00FD0F3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3</cp:revision>
  <cp:lastPrinted>2022-05-27T10:06:00Z</cp:lastPrinted>
  <dcterms:created xsi:type="dcterms:W3CDTF">2022-06-17T07:58:00Z</dcterms:created>
  <dcterms:modified xsi:type="dcterms:W3CDTF">2022-06-17T07:58:00Z</dcterms:modified>
</cp:coreProperties>
</file>